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EB0341" w:rsidRDefault="00B1065A" w:rsidP="00B1065A">
      <w:pPr>
        <w:pStyle w:val="Title"/>
        <w:rPr>
          <w:color w:val="262626" w:themeColor="accent6" w:themeShade="80"/>
        </w:rPr>
      </w:pPr>
      <w:r w:rsidRPr="00EB0341">
        <w:rPr>
          <w:color w:val="262626" w:themeColor="accent6" w:themeShade="80"/>
        </w:rPr>
        <w:t>Moderate</w:t>
      </w:r>
      <w:r w:rsidR="00281284" w:rsidRPr="00EB0341">
        <w:rPr>
          <w:color w:val="262626" w:themeColor="accent6" w:themeShade="80"/>
        </w:rPr>
        <w:t xml:space="preserve"> to Severe</w:t>
      </w:r>
      <w:r w:rsidRPr="00EB0341">
        <w:rPr>
          <w:color w:val="262626" w:themeColor="accent6" w:themeShade="80"/>
        </w:rPr>
        <w:t xml:space="preserve"> Disabilities</w:t>
      </w:r>
    </w:p>
    <w:p w:rsidR="00B1065A" w:rsidRPr="00EB0341" w:rsidRDefault="00EB0341" w:rsidP="00B1065A">
      <w:pPr>
        <w:pStyle w:val="Title"/>
        <w:rPr>
          <w:color w:val="262626" w:themeColor="accent6" w:themeShade="80"/>
        </w:rPr>
      </w:pPr>
      <w:r>
        <w:rPr>
          <w:color w:val="262626" w:themeColor="accent6" w:themeShade="80"/>
        </w:rPr>
        <w:t xml:space="preserve">Track A </w:t>
      </w:r>
      <w:r w:rsidR="00703BF3">
        <w:rPr>
          <w:color w:val="262626" w:themeColor="accent6" w:themeShade="80"/>
        </w:rPr>
        <w:t>–</w:t>
      </w:r>
      <w:r>
        <w:rPr>
          <w:color w:val="262626" w:themeColor="accent6" w:themeShade="80"/>
        </w:rPr>
        <w:t xml:space="preserve"> Winter</w:t>
      </w:r>
      <w:r w:rsidR="00703BF3">
        <w:rPr>
          <w:color w:val="262626" w:themeColor="accent6" w:themeShade="80"/>
        </w:rPr>
        <w:t xml:space="preserve"> </w:t>
      </w:r>
      <w:r w:rsidR="00C021C5">
        <w:rPr>
          <w:b/>
          <w:sz w:val="22"/>
          <w:szCs w:val="22"/>
        </w:rPr>
        <w:t>Revised 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>Track A allows candidates to complete the Preliminary Education Specialist Credential in Moderate</w:t>
      </w:r>
      <w:r w:rsidR="00281284">
        <w:rPr>
          <w:sz w:val="24"/>
          <w:szCs w:val="24"/>
        </w:rPr>
        <w:t xml:space="preserve"> to Severe</w:t>
      </w:r>
      <w:r w:rsidRPr="001A73F4">
        <w:rPr>
          <w:sz w:val="24"/>
          <w:szCs w:val="24"/>
        </w:rPr>
        <w:t xml:space="preserve">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742"/>
        <w:gridCol w:w="2850"/>
        <w:gridCol w:w="4984"/>
      </w:tblGrid>
      <w:tr w:rsidR="009A5FE3" w:rsidTr="00EB0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EB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B034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 w:rsidRPr="00B1065A">
              <w:rPr>
                <w:sz w:val="24"/>
                <w:szCs w:val="24"/>
              </w:rPr>
              <w:t xml:space="preserve"> 1</w:t>
            </w:r>
          </w:p>
          <w:p w:rsidR="00EF737F" w:rsidRDefault="00EF737F" w:rsidP="00EF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F737F" w:rsidRDefault="00EF73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C021C5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6075F0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FF5BD7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FF5BD7">
              <w:rPr>
                <w:sz w:val="24"/>
                <w:szCs w:val="24"/>
              </w:rPr>
              <w:t xml:space="preserve"> T</w:t>
            </w:r>
          </w:p>
          <w:p w:rsidR="001A73F4" w:rsidRPr="0062201A" w:rsidRDefault="00045649" w:rsidP="0062201A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F114E3">
              <w:rPr>
                <w:sz w:val="24"/>
                <w:szCs w:val="24"/>
              </w:rPr>
              <w:t xml:space="preserve"> </w:t>
            </w:r>
            <w:r w:rsidR="001A73F4" w:rsidRPr="001A73F4">
              <w:rPr>
                <w:sz w:val="24"/>
                <w:szCs w:val="24"/>
              </w:rPr>
              <w:t>(4 units)</w:t>
            </w:r>
            <w:r w:rsidR="00FF5BD7">
              <w:rPr>
                <w:sz w:val="24"/>
                <w:szCs w:val="24"/>
              </w:rPr>
              <w:t xml:space="preserve"> R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EB0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B034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  <w:p w:rsidR="00EF737F" w:rsidRDefault="00EF737F" w:rsidP="00EF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F737F" w:rsidRDefault="00EF73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075F0" w:rsidRDefault="006075F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 (4 units) M</w:t>
            </w:r>
          </w:p>
          <w:p w:rsidR="001A73F4" w:rsidRPr="006075F0" w:rsidRDefault="00045649" w:rsidP="006075F0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FF5BD7">
              <w:rPr>
                <w:sz w:val="24"/>
                <w:szCs w:val="24"/>
              </w:rPr>
              <w:t xml:space="preserve"> W</w:t>
            </w:r>
          </w:p>
          <w:p w:rsidR="001A73F4" w:rsidRPr="0062201A" w:rsidRDefault="00045649" w:rsidP="0062201A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FF5BD7">
              <w:rPr>
                <w:sz w:val="24"/>
                <w:szCs w:val="24"/>
              </w:rPr>
              <w:t xml:space="preserve"> OL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</w:t>
            </w:r>
            <w:r w:rsidR="00EB0341">
              <w:rPr>
                <w:sz w:val="24"/>
                <w:szCs w:val="24"/>
              </w:rPr>
              <w:t>sion by the third week of Spring</w:t>
            </w:r>
            <w:r>
              <w:rPr>
                <w:sz w:val="24"/>
                <w:szCs w:val="24"/>
              </w:rPr>
              <w:t xml:space="preserve"> quarter to begin student </w:t>
            </w:r>
            <w:r w:rsidR="00210E6D">
              <w:rPr>
                <w:sz w:val="24"/>
                <w:szCs w:val="24"/>
              </w:rPr>
              <w:t>teaching (ESPE 620B</w:t>
            </w:r>
            <w:r w:rsidR="00EB0341">
              <w:rPr>
                <w:sz w:val="24"/>
                <w:szCs w:val="24"/>
              </w:rPr>
              <w:t>) in the Fall</w:t>
            </w:r>
            <w:r>
              <w:rPr>
                <w:sz w:val="24"/>
                <w:szCs w:val="24"/>
              </w:rPr>
              <w:t xml:space="preserve"> quarter.</w:t>
            </w:r>
          </w:p>
        </w:tc>
      </w:tr>
      <w:tr w:rsidR="001A73F4" w:rsidTr="00EB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B034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  <w:p w:rsidR="00EF737F" w:rsidRDefault="00EF737F" w:rsidP="00EF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F737F" w:rsidRDefault="00EF73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6075F0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9520DD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1A73F4" w:rsidRPr="001A73F4" w:rsidRDefault="0004564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094C73" w:rsidRPr="001A73F4">
              <w:rPr>
                <w:sz w:val="24"/>
                <w:szCs w:val="24"/>
              </w:rPr>
              <w:t xml:space="preserve"> (4 units)</w:t>
            </w:r>
            <w:r w:rsidR="00FF5BD7">
              <w:rPr>
                <w:sz w:val="24"/>
                <w:szCs w:val="24"/>
              </w:rPr>
              <w:t xml:space="preserve"> R</w:t>
            </w:r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B</w:t>
            </w:r>
            <w:r w:rsidR="009A5FE3" w:rsidRPr="00572691">
              <w:rPr>
                <w:sz w:val="24"/>
                <w:szCs w:val="24"/>
                <w:vertAlign w:val="superscript"/>
              </w:rPr>
              <w:t>*</w:t>
            </w:r>
            <w:r w:rsidR="001A73F4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EB0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B0341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EF737F" w:rsidRDefault="00EF737F" w:rsidP="00EF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F737F" w:rsidRPr="00B1065A" w:rsidRDefault="00EF737F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04564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094C73" w:rsidRPr="001A73F4">
              <w:rPr>
                <w:sz w:val="24"/>
                <w:szCs w:val="24"/>
              </w:rPr>
              <w:t xml:space="preserve"> (4 units)</w:t>
            </w:r>
            <w:r w:rsidR="00C021C5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  <w:p w:rsidR="001A73F4" w:rsidRPr="001A73F4" w:rsidRDefault="0062201A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FF5BD7">
              <w:rPr>
                <w:sz w:val="24"/>
                <w:szCs w:val="24"/>
              </w:rPr>
              <w:t xml:space="preserve"> OL</w:t>
            </w:r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B</w:t>
            </w:r>
            <w:r w:rsidR="001A73F4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D87615" w:rsidP="00B106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08" w:rsidRDefault="00306208" w:rsidP="009A5FE3">
      <w:pPr>
        <w:spacing w:after="0" w:line="240" w:lineRule="auto"/>
      </w:pPr>
      <w:r>
        <w:separator/>
      </w:r>
    </w:p>
  </w:endnote>
  <w:endnote w:type="continuationSeparator" w:id="0">
    <w:p w:rsidR="00306208" w:rsidRDefault="00306208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08" w:rsidRDefault="00306208" w:rsidP="009A5FE3">
      <w:pPr>
        <w:spacing w:after="0" w:line="240" w:lineRule="auto"/>
      </w:pPr>
      <w:r>
        <w:separator/>
      </w:r>
    </w:p>
  </w:footnote>
  <w:footnote w:type="continuationSeparator" w:id="0">
    <w:p w:rsidR="00306208" w:rsidRDefault="00306208" w:rsidP="009A5FE3">
      <w:pPr>
        <w:spacing w:after="0" w:line="240" w:lineRule="auto"/>
      </w:pPr>
      <w:r>
        <w:continuationSeparator/>
      </w:r>
    </w:p>
  </w:footnote>
  <w:footnote w:id="1">
    <w:p w:rsidR="0062201A" w:rsidRPr="009A5FE3" w:rsidRDefault="0062201A" w:rsidP="0062201A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</w:t>
      </w:r>
      <w:r w:rsidRPr="009A5FE3">
        <w:rPr>
          <w:sz w:val="24"/>
          <w:szCs w:val="24"/>
        </w:rPr>
        <w:t xml:space="preserve"> 2042 Multiple or Single Subjects credentials may substitute the following r</w:t>
      </w:r>
      <w:r>
        <w:rPr>
          <w:sz w:val="24"/>
          <w:szCs w:val="24"/>
        </w:rPr>
        <w:t>equirements: HSCI 540; ESPE 620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44A5E"/>
    <w:rsid w:val="00045649"/>
    <w:rsid w:val="00094C73"/>
    <w:rsid w:val="001A73F4"/>
    <w:rsid w:val="00210E6D"/>
    <w:rsid w:val="00281284"/>
    <w:rsid w:val="00306208"/>
    <w:rsid w:val="00572691"/>
    <w:rsid w:val="005A2B58"/>
    <w:rsid w:val="006075F0"/>
    <w:rsid w:val="0062201A"/>
    <w:rsid w:val="00701319"/>
    <w:rsid w:val="00703BF3"/>
    <w:rsid w:val="0078532D"/>
    <w:rsid w:val="008A03F1"/>
    <w:rsid w:val="00917DBC"/>
    <w:rsid w:val="009520DD"/>
    <w:rsid w:val="009A5FE3"/>
    <w:rsid w:val="009F7938"/>
    <w:rsid w:val="00A13053"/>
    <w:rsid w:val="00A15FEA"/>
    <w:rsid w:val="00B1065A"/>
    <w:rsid w:val="00C021C5"/>
    <w:rsid w:val="00C72A84"/>
    <w:rsid w:val="00C7638E"/>
    <w:rsid w:val="00D03064"/>
    <w:rsid w:val="00D25742"/>
    <w:rsid w:val="00D87615"/>
    <w:rsid w:val="00DC0948"/>
    <w:rsid w:val="00DD3567"/>
    <w:rsid w:val="00DF787C"/>
    <w:rsid w:val="00E3105D"/>
    <w:rsid w:val="00EB0341"/>
    <w:rsid w:val="00EF737F"/>
    <w:rsid w:val="00F114E3"/>
    <w:rsid w:val="00FA589B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3C98"/>
  <w15:docId w15:val="{7B8FF223-AF2C-482C-BD02-D15C206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EB0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5D5B-418E-440E-B963-D69EBAF5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0</cp:revision>
  <cp:lastPrinted>2014-04-21T20:09:00Z</cp:lastPrinted>
  <dcterms:created xsi:type="dcterms:W3CDTF">2013-02-20T19:01:00Z</dcterms:created>
  <dcterms:modified xsi:type="dcterms:W3CDTF">2016-10-19T17:24:00Z</dcterms:modified>
</cp:coreProperties>
</file>